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712830A0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>OCTAVO BASICO A</w:t>
      </w:r>
    </w:p>
    <w:p w14:paraId="2EFC55C4" w14:textId="1390E70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>VICTOR HUENCHUNAO</w:t>
      </w:r>
    </w:p>
    <w:p w14:paraId="5FB171C8" w14:textId="1554AD4C" w:rsidR="001936DF" w:rsidRDefault="004300F1" w:rsidP="001936DF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1936DF" w:rsidRPr="00C535C7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victor.huenchunao@bostoncollegelafarfana.cl</w:t>
        </w:r>
      </w:hyperlink>
    </w:p>
    <w:p w14:paraId="38FC935F" w14:textId="77777777" w:rsidR="001936DF" w:rsidRDefault="001936DF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5696" w:type="dxa"/>
        <w:tblInd w:w="-71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7"/>
        <w:gridCol w:w="2844"/>
        <w:gridCol w:w="2591"/>
        <w:gridCol w:w="2372"/>
        <w:gridCol w:w="2539"/>
        <w:gridCol w:w="3077"/>
      </w:tblGrid>
      <w:tr w:rsidR="00182E4D" w:rsidRPr="00182E4D" w14:paraId="69331E79" w14:textId="77777777" w:rsidTr="00EF40A5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3881B4F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8C6157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F7F36E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E6AE04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52B479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865EAA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E80C7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82E4D" w:rsidRPr="00182E4D" w14:paraId="55BA6862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92501B7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BBFA9B0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A779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7AF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1D7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250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96F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</w:tr>
      <w:tr w:rsidR="00182E4D" w:rsidRPr="00182E4D" w14:paraId="4D977490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434B98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FB7F7D0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A82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AAF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A42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F3F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201B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</w:tr>
      <w:tr w:rsidR="00182E4D" w:rsidRPr="00182E4D" w14:paraId="711617DC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5FA076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65BA2" w14:textId="1FE215EF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82E4D" w:rsidRPr="00182E4D" w14:paraId="4DC5E9F0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9E5418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00D22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D1A7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CDBC" w14:textId="29142CD4" w:rsidR="00182E4D" w:rsidRPr="00182E4D" w:rsidRDefault="00EF40A5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658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1F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BFB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82E4D" w:rsidRPr="00182E4D" w14:paraId="5FFCD3C0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AC773A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F66BA2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019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04FC" w14:textId="522C4A03" w:rsidR="00182E4D" w:rsidRPr="00182E4D" w:rsidRDefault="00EF40A5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F15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8BF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416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82E4D" w:rsidRPr="00182E4D" w14:paraId="610D4100" w14:textId="77777777" w:rsidTr="00182E4D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544399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05C2C0" w14:textId="7489D3FE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82E4D" w:rsidRPr="00182E4D" w14:paraId="0D4E1AF9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4838393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45B91C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E81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C844" w14:textId="6E088BB3" w:rsidR="00182E4D" w:rsidRPr="00182E4D" w:rsidRDefault="00EF40A5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D9F4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4C2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ED8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182E4D" w:rsidRPr="00182E4D" w14:paraId="4856AEB1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6D8346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C51CC79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391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0570" w14:textId="48FF0313" w:rsidR="00182E4D" w:rsidRPr="00182E4D" w:rsidRDefault="00EF40A5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  <w:bookmarkStart w:id="0" w:name="_GoBack"/>
            <w:bookmarkEnd w:id="0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5F5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9681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A84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182E4D" w:rsidRPr="00182E4D" w14:paraId="27636885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78A2A7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04BF26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2616E2" w14:textId="6696B646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489C2A" w14:textId="3EDB9723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9BDCB6" w14:textId="0941EF49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6F09B6" w14:textId="418587A1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D44B8E" w14:textId="3AB10999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82E4D" w:rsidRPr="00182E4D" w14:paraId="580C0023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AD7961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16478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8585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0EBE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572F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567A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A6D33" w14:textId="34CA11D1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82E4D" w:rsidRPr="00182E4D" w14:paraId="028C8138" w14:textId="77777777" w:rsidTr="00EF40A5">
        <w:trPr>
          <w:trHeight w:val="2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F6E2AE9" w14:textId="77777777" w:rsidR="00182E4D" w:rsidRPr="00182E4D" w:rsidRDefault="00182E4D" w:rsidP="00182E4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711193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0194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680D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9A08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008C" w14:textId="77777777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82E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28B3F5" w14:textId="471A5398" w:rsidR="00182E4D" w:rsidRPr="00182E4D" w:rsidRDefault="00182E4D" w:rsidP="00182E4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4AD4" w14:textId="77777777" w:rsidR="004300F1" w:rsidRDefault="004300F1" w:rsidP="00BB25E9">
      <w:r>
        <w:separator/>
      </w:r>
    </w:p>
  </w:endnote>
  <w:endnote w:type="continuationSeparator" w:id="0">
    <w:p w14:paraId="0265F6D2" w14:textId="77777777" w:rsidR="004300F1" w:rsidRDefault="004300F1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4300F1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5E635F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2037" w14:textId="77777777" w:rsidR="004300F1" w:rsidRDefault="004300F1" w:rsidP="00BB25E9">
      <w:r>
        <w:separator/>
      </w:r>
    </w:p>
  </w:footnote>
  <w:footnote w:type="continuationSeparator" w:id="0">
    <w:p w14:paraId="5030E855" w14:textId="77777777" w:rsidR="004300F1" w:rsidRDefault="004300F1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182E4D"/>
    <w:rsid w:val="001936DF"/>
    <w:rsid w:val="002271C4"/>
    <w:rsid w:val="00250084"/>
    <w:rsid w:val="002E479A"/>
    <w:rsid w:val="00387DA2"/>
    <w:rsid w:val="003B7418"/>
    <w:rsid w:val="004300F1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5E635F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A1507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EF40A5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huenchuna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E8260-1626-4994-840B-2EFFFED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03:00Z</dcterms:created>
  <dcterms:modified xsi:type="dcterms:W3CDTF">2023-05-04T22:10:00Z</dcterms:modified>
</cp:coreProperties>
</file>